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CA43" w14:textId="1D94E6E7" w:rsidR="00F77BFE" w:rsidRPr="00D12C13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13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77BFE" w:rsidRPr="00D12C13">
        <w:rPr>
          <w:rFonts w:ascii="Times New Roman" w:hAnsi="Times New Roman" w:cs="Times New Roman"/>
          <w:b/>
          <w:sz w:val="32"/>
          <w:szCs w:val="32"/>
        </w:rPr>
        <w:t>–</w:t>
      </w:r>
      <w:r w:rsidRPr="00D12C13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A0C3F">
        <w:rPr>
          <w:rFonts w:ascii="Times New Roman" w:hAnsi="Times New Roman" w:cs="Times New Roman"/>
          <w:b/>
          <w:sz w:val="32"/>
          <w:szCs w:val="32"/>
        </w:rPr>
        <w:t>ART</w:t>
      </w:r>
      <w:r w:rsidRPr="00D12C13">
        <w:rPr>
          <w:rFonts w:ascii="Times New Roman" w:hAnsi="Times New Roman" w:cs="Times New Roman"/>
          <w:b/>
          <w:sz w:val="32"/>
          <w:szCs w:val="32"/>
        </w:rPr>
        <w:t xml:space="preserve"> 5136</w:t>
      </w:r>
    </w:p>
    <w:p w14:paraId="4BC6CA44" w14:textId="77777777" w:rsidR="00F77BFE" w:rsidRPr="00D12C13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13">
        <w:rPr>
          <w:rFonts w:ascii="Times New Roman" w:hAnsi="Times New Roman" w:cs="Times New Roman"/>
          <w:b/>
          <w:sz w:val="32"/>
          <w:szCs w:val="32"/>
        </w:rPr>
        <w:t>Construction and Architect-Engineer Contracts</w:t>
      </w:r>
    </w:p>
    <w:p w14:paraId="4BC6CA45" w14:textId="0EAD9B25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C37BE">
        <w:rPr>
          <w:rFonts w:ascii="Times New Roman" w:hAnsi="Times New Roman" w:cs="Times New Roman"/>
          <w:i/>
          <w:sz w:val="24"/>
          <w:szCs w:val="24"/>
        </w:rPr>
        <w:t>16 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8497C4E" w14:textId="5EC93271" w:rsidR="00CA0C3F" w:rsidRPr="00CA0C3F" w:rsidRDefault="00D12C1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A0C3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CA0C3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003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2 – Special Aspects of Contracting for Construction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2AFA7" w14:textId="15729826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1  Evaluation of contractor performance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9621F" w14:textId="1AE2408E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-90  Special procedures for job ord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631E8" w14:textId="3D50C131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8  Concurrent performance of firm-fixed-price and other types of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54150" w14:textId="6D0461AD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9  Construction contracts with architect-engineer firm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75E1A" w14:textId="02F81E21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  Special procedures for sealed bidding in construction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1BC39" w14:textId="317EB9BA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-2  Presolicitation noti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EBA10" w14:textId="5A026D5C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0  Expediting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4CC1B" w14:textId="554D5F34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2  Prequalification of sour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70EEA" w14:textId="7DD06D4F" w:rsidR="00CA0C3F" w:rsidRPr="00CA0C3F" w:rsidRDefault="00FF655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3 – Two-Phase Design-Build Selection Procedur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3D817" w14:textId="3D796068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301  Use of two-phase design-build selection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59CDC" w14:textId="114259DB" w:rsidR="00CA0C3F" w:rsidRPr="00CA0C3F" w:rsidRDefault="00FF655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5 – Contract Claus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F733B" w14:textId="14549153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570  Additional provisions and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47EAD" w14:textId="7DA39F37" w:rsidR="00CA0C3F" w:rsidRPr="00CA0C3F" w:rsidRDefault="00FF655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6 – Architect-Engineer Servic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CAC14" w14:textId="7DE203D3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  Polic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2776C" w14:textId="4BDA46E6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90  Authority for architect-engineer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C4354" w14:textId="6EF81755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  Applicable contracting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F9FDF" w14:textId="5EDEE8F8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-90 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4E3E3" w14:textId="36654E6C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  Selection of firms for architect-engine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745F2" w14:textId="005AB69C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1  Selection criteria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31D86" w14:textId="45838291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4  Selection authorit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05187" w14:textId="2C68CBF4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5  Short selection process for contracts not to exceed the simplified acquisition threshold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49C90" w14:textId="37BA0E62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4  Performance evaluation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6DECF" w14:textId="47BA774E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  Contract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2E8245" w14:textId="6F0AFE3A" w:rsidR="00CA0C3F" w:rsidRPr="00CA0C3F" w:rsidRDefault="00FF655B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-1  Design within funding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49A5F" w14:textId="1F6ECA09" w:rsidR="00D12C13" w:rsidRPr="00D12C13" w:rsidRDefault="00D12C1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CB6D4B" w:rsidRDefault="00CB6D4B" w:rsidP="00D12C13">
      <w:pPr>
        <w:pStyle w:val="Heading3"/>
      </w:pPr>
      <w:bookmarkStart w:id="0" w:name="_Toc514070030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0"/>
    </w:p>
    <w:p w14:paraId="4BC6CA47" w14:textId="77777777" w:rsidR="00CB6D4B" w:rsidRPr="00CB6D4B" w:rsidRDefault="00CB6D4B" w:rsidP="00D12C13">
      <w:pPr>
        <w:pStyle w:val="Heading4"/>
      </w:pPr>
      <w:bookmarkStart w:id="1" w:name="_Toc514070031"/>
      <w:proofErr w:type="gramStart"/>
      <w:r w:rsidRPr="00CB6D4B">
        <w:t>5136.201  Evaluation</w:t>
      </w:r>
      <w:proofErr w:type="gramEnd"/>
      <w:r w:rsidRPr="00CB6D4B">
        <w:t xml:space="preserve"> of contractor </w:t>
      </w:r>
      <w:r w:rsidRPr="00D12C13">
        <w:t>performance</w:t>
      </w:r>
      <w:r w:rsidRPr="00CB6D4B">
        <w:t>.</w:t>
      </w:r>
      <w:bookmarkEnd w:id="1"/>
    </w:p>
    <w:p w14:paraId="4BC6CA48" w14:textId="30108064" w:rsidR="00CB6D4B" w:rsidRPr="004F602B" w:rsidRDefault="00600B9A" w:rsidP="004F602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F602B">
        <w:rPr>
          <w:rFonts w:ascii="Times New Roman" w:hAnsi="Times New Roman" w:cs="Times New Roman"/>
          <w:sz w:val="24"/>
          <w:szCs w:val="24"/>
        </w:rPr>
        <w:t>(</w:t>
      </w:r>
      <w:r w:rsidR="0029541F" w:rsidRPr="004F602B">
        <w:rPr>
          <w:rFonts w:ascii="Times New Roman" w:hAnsi="Times New Roman" w:cs="Times New Roman"/>
          <w:sz w:val="24"/>
          <w:szCs w:val="24"/>
        </w:rPr>
        <w:t>1</w:t>
      </w:r>
      <w:r w:rsidRPr="004F602B">
        <w:rPr>
          <w:rFonts w:ascii="Times New Roman" w:hAnsi="Times New Roman" w:cs="Times New Roman"/>
          <w:sz w:val="24"/>
          <w:szCs w:val="24"/>
        </w:rPr>
        <w:t xml:space="preserve">)  </w:t>
      </w:r>
      <w:r w:rsidR="00CB6D4B" w:rsidRPr="004F602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="00CB6D4B" w:rsidRPr="004F602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construction contracts.</w:t>
      </w:r>
    </w:p>
    <w:p w14:paraId="4BC6CA49" w14:textId="77777777" w:rsidR="00CB6D4B" w:rsidRPr="00CB6D4B" w:rsidRDefault="00CB6D4B" w:rsidP="002E21A6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(</w:t>
      </w:r>
      <w:r w:rsidR="0029541F">
        <w:rPr>
          <w:rFonts w:ascii="Times New Roman" w:hAnsi="Times New Roman" w:cs="Times New Roman"/>
          <w:sz w:val="24"/>
          <w:szCs w:val="24"/>
        </w:rPr>
        <w:t>2</w:t>
      </w:r>
      <w:r w:rsidRPr="00CB6D4B">
        <w:rPr>
          <w:rFonts w:ascii="Times New Roman" w:hAnsi="Times New Roman" w:cs="Times New Roman"/>
          <w:sz w:val="24"/>
          <w:szCs w:val="24"/>
        </w:rPr>
        <w:t>)  A</w:t>
      </w:r>
      <w:r w:rsidR="0029541F">
        <w:rPr>
          <w:rFonts w:ascii="Times New Roman" w:hAnsi="Times New Roman" w:cs="Times New Roman"/>
          <w:sz w:val="24"/>
          <w:szCs w:val="24"/>
        </w:rPr>
        <w:t>t</w:t>
      </w:r>
      <w:r w:rsidRPr="00CB6D4B">
        <w:rPr>
          <w:rFonts w:ascii="Times New Roman" w:hAnsi="Times New Roman" w:cs="Times New Roman"/>
          <w:sz w:val="24"/>
          <w:szCs w:val="24"/>
        </w:rPr>
        <w:t xml:space="preserve"> a minimum, </w:t>
      </w:r>
      <w:r w:rsidR="00CA53B1">
        <w:rPr>
          <w:rFonts w:ascii="Times New Roman" w:hAnsi="Times New Roman" w:cs="Times New Roman"/>
          <w:sz w:val="24"/>
          <w:szCs w:val="24"/>
        </w:rPr>
        <w:t xml:space="preserve">prepare </w:t>
      </w:r>
      <w:r w:rsidRPr="00CB6D4B">
        <w:rPr>
          <w:rFonts w:ascii="Times New Roman" w:hAnsi="Times New Roman" w:cs="Times New Roman"/>
          <w:sz w:val="24"/>
          <w:szCs w:val="24"/>
        </w:rPr>
        <w:t xml:space="preserve">the report (DD Form 2626, Performance Evaluation (Construction)) at the final acceptance of work.  The </w:t>
      </w:r>
      <w:r w:rsidR="0029541F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29541F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fficer’s </w:t>
      </w:r>
      <w:r w:rsidR="0029541F">
        <w:rPr>
          <w:rFonts w:ascii="Times New Roman" w:hAnsi="Times New Roman" w:cs="Times New Roman"/>
          <w:sz w:val="24"/>
          <w:szCs w:val="24"/>
        </w:rPr>
        <w:t>r</w:t>
      </w:r>
      <w:r w:rsidRPr="00CB6D4B">
        <w:rPr>
          <w:rFonts w:ascii="Times New Roman" w:hAnsi="Times New Roman" w:cs="Times New Roman"/>
          <w:sz w:val="24"/>
          <w:szCs w:val="24"/>
        </w:rPr>
        <w:t xml:space="preserve">epresentative, or ordering officer if there is no </w:t>
      </w:r>
      <w:r w:rsidR="00FA6477">
        <w:rPr>
          <w:rFonts w:ascii="Times New Roman" w:hAnsi="Times New Roman" w:cs="Times New Roman"/>
          <w:sz w:val="24"/>
          <w:szCs w:val="24"/>
        </w:rPr>
        <w:t>contracting officer’s representative</w:t>
      </w:r>
      <w:r w:rsidRPr="00CB6D4B">
        <w:rPr>
          <w:rFonts w:ascii="Times New Roman" w:hAnsi="Times New Roman" w:cs="Times New Roman"/>
          <w:sz w:val="24"/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D12C13">
      <w:pPr>
        <w:pStyle w:val="Heading4"/>
      </w:pPr>
      <w:bookmarkStart w:id="2" w:name="_Toc514070032"/>
      <w:r>
        <w:t>5136.2-</w:t>
      </w:r>
      <w:proofErr w:type="gramStart"/>
      <w:r>
        <w:t xml:space="preserve">90  </w:t>
      </w:r>
      <w:r w:rsidR="00C2502A" w:rsidRPr="00C2502A">
        <w:t>Special</w:t>
      </w:r>
      <w:proofErr w:type="gramEnd"/>
      <w:r w:rsidR="00C2502A" w:rsidRPr="00C2502A">
        <w:t xml:space="preserve">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2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bookmarkStart w:id="3" w:name="_GoBack"/>
      <w:r w:rsidRPr="00FF655B">
        <w:rPr>
          <w:rFonts w:ascii="Times New Roman" w:hAnsi="Times New Roman" w:cs="Times New Roman"/>
          <w:sz w:val="24"/>
          <w:szCs w:val="24"/>
        </w:rPr>
        <w:t xml:space="preserve">evaluations </w:t>
      </w:r>
      <w:proofErr w:type="gramStart"/>
      <w:r w:rsidRPr="00FF655B">
        <w:rPr>
          <w:rFonts w:ascii="Times New Roman" w:hAnsi="Times New Roman" w:cs="Times New Roman"/>
          <w:sz w:val="24"/>
          <w:szCs w:val="24"/>
        </w:rPr>
        <w:t xml:space="preserve">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</w:t>
      </w:r>
      <w:proofErr w:type="spellStart"/>
      <w:r w:rsidRPr="00FF655B">
        <w:rPr>
          <w:rFonts w:ascii="Times New Roman" w:hAnsi="Times New Roman" w:cs="Times New Roman"/>
          <w:sz w:val="24"/>
          <w:szCs w:val="24"/>
        </w:rPr>
        <w:t>offerors</w:t>
      </w:r>
      <w:proofErr w:type="spellEnd"/>
      <w:r w:rsidRPr="00FF655B">
        <w:rPr>
          <w:rFonts w:ascii="Times New Roman" w:hAnsi="Times New Roman" w:cs="Times New Roman"/>
          <w:sz w:val="24"/>
          <w:szCs w:val="24"/>
        </w:rPr>
        <w:t xml:space="preserve"> in range for award</w:t>
      </w:r>
      <w:proofErr w:type="gramEnd"/>
      <w:r w:rsidRPr="00FF655B">
        <w:rPr>
          <w:rFonts w:ascii="Times New Roman" w:hAnsi="Times New Roman" w:cs="Times New Roman"/>
          <w:sz w:val="24"/>
          <w:szCs w:val="24"/>
        </w:rPr>
        <w:t xml:space="preserve">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CB6D4B">
        <w:rPr>
          <w:rFonts w:ascii="Times New Roman" w:hAnsi="Times New Roman" w:cs="Times New Roman"/>
          <w:sz w:val="24"/>
          <w:szCs w:val="24"/>
        </w:rPr>
        <w:t>in assessing past performance.</w:t>
      </w:r>
    </w:p>
    <w:p w14:paraId="4BC6CA4C" w14:textId="50047FBE" w:rsidR="00823FC3" w:rsidRDefault="00823FC3" w:rsidP="00D12C13">
      <w:pPr>
        <w:pStyle w:val="Heading4"/>
      </w:pPr>
      <w:bookmarkStart w:id="4" w:name="_Toc514070033"/>
      <w:proofErr w:type="gramStart"/>
      <w:r>
        <w:t>5136.208  Concurrent</w:t>
      </w:r>
      <w:proofErr w:type="gramEnd"/>
      <w:r>
        <w:t xml:space="preserve"> perform</w:t>
      </w:r>
      <w:r w:rsidR="00CA0C3F">
        <w:t>ance of firm-fixed-</w:t>
      </w:r>
      <w:r>
        <w:t>price and other types of construction contracts.</w:t>
      </w:r>
      <w:bookmarkEnd w:id="4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D12C13">
      <w:pPr>
        <w:pStyle w:val="Heading4"/>
      </w:pPr>
      <w:bookmarkStart w:id="5" w:name="_Toc514070034"/>
      <w:proofErr w:type="gramStart"/>
      <w:r w:rsidRPr="00CB6D4B">
        <w:t>5136.209  Construction</w:t>
      </w:r>
      <w:proofErr w:type="gramEnd"/>
      <w:r w:rsidRPr="00CB6D4B">
        <w:t xml:space="preserve"> contracts with architect-engineer firms.</w:t>
      </w:r>
      <w:bookmarkEnd w:id="5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D12C13">
      <w:pPr>
        <w:pStyle w:val="Heading4"/>
      </w:pPr>
      <w:bookmarkStart w:id="6" w:name="_Toc514070035"/>
      <w:proofErr w:type="gramStart"/>
      <w:r w:rsidRPr="00823FC3">
        <w:t>5136.213  Special</w:t>
      </w:r>
      <w:proofErr w:type="gramEnd"/>
      <w:r w:rsidRPr="00823FC3">
        <w:t xml:space="preserve"> procedures for sealed bidding in construction contracting.</w:t>
      </w:r>
      <w:bookmarkEnd w:id="6"/>
    </w:p>
    <w:p w14:paraId="4BC6CA51" w14:textId="7E06C047" w:rsidR="00823FC3" w:rsidRDefault="00CA0C3F" w:rsidP="00D12C13">
      <w:pPr>
        <w:pStyle w:val="Heading4"/>
      </w:pPr>
      <w:bookmarkStart w:id="7" w:name="_Toc514070036"/>
      <w:r>
        <w:t>5136.213-</w:t>
      </w:r>
      <w:proofErr w:type="gramStart"/>
      <w:r>
        <w:t xml:space="preserve">2  </w:t>
      </w:r>
      <w:proofErr w:type="spellStart"/>
      <w:r>
        <w:t>Presolicitation</w:t>
      </w:r>
      <w:proofErr w:type="spellEnd"/>
      <w:proofErr w:type="gramEnd"/>
      <w:r>
        <w:t xml:space="preserve"> n</w:t>
      </w:r>
      <w:r w:rsidR="00823FC3" w:rsidRPr="00823FC3">
        <w:t>otices</w:t>
      </w:r>
      <w:r>
        <w:t>.</w:t>
      </w:r>
      <w:bookmarkEnd w:id="7"/>
    </w:p>
    <w:p w14:paraId="4BC6CA52" w14:textId="77777777" w:rsid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23FC3">
        <w:rPr>
          <w:rFonts w:ascii="Times New Roman" w:hAnsi="Times New Roman" w:cs="Times New Roman"/>
          <w:sz w:val="24"/>
          <w:szCs w:val="24"/>
        </w:rPr>
        <w:t>(a)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D12C13">
      <w:pPr>
        <w:pStyle w:val="Heading4"/>
      </w:pPr>
      <w:bookmarkStart w:id="8" w:name="_Toc514070037"/>
      <w:proofErr w:type="gramStart"/>
      <w:r w:rsidRPr="00257DD6">
        <w:t>5136.270  Expediting</w:t>
      </w:r>
      <w:proofErr w:type="gramEnd"/>
      <w:r w:rsidRPr="00257DD6">
        <w:t xml:space="preserve"> construction contracts.</w:t>
      </w:r>
      <w:bookmarkEnd w:id="8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</w:t>
      </w:r>
      <w:proofErr w:type="gramStart"/>
      <w:r w:rsidR="00257DD6">
        <w:rPr>
          <w:rFonts w:ascii="Times New Roman" w:hAnsi="Times New Roman" w:cs="Times New Roman"/>
          <w:sz w:val="24"/>
          <w:szCs w:val="24"/>
        </w:rPr>
        <w:t xml:space="preserve">may not be </w:t>
      </w:r>
      <w:proofErr w:type="spellStart"/>
      <w:r w:rsidR="00257DD6">
        <w:rPr>
          <w:rFonts w:ascii="Times New Roman" w:hAnsi="Times New Roman" w:cs="Times New Roman"/>
          <w:sz w:val="24"/>
          <w:szCs w:val="24"/>
        </w:rPr>
        <w:t>redelegated</w:t>
      </w:r>
      <w:proofErr w:type="spellEnd"/>
      <w:proofErr w:type="gramEnd"/>
      <w:r w:rsidR="00257DD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C6CA53" w14:textId="77777777" w:rsidR="00823FC3" w:rsidRPr="00823FC3" w:rsidRDefault="00823FC3" w:rsidP="00D12C13">
      <w:pPr>
        <w:pStyle w:val="Heading4"/>
      </w:pPr>
      <w:bookmarkStart w:id="9" w:name="_Toc514070038"/>
      <w:proofErr w:type="gramStart"/>
      <w:r w:rsidRPr="00823FC3">
        <w:lastRenderedPageBreak/>
        <w:t>5136.272</w:t>
      </w:r>
      <w:r>
        <w:t xml:space="preserve">  Prequalification</w:t>
      </w:r>
      <w:proofErr w:type="gramEnd"/>
      <w:r>
        <w:t xml:space="preserve"> of sources.</w:t>
      </w:r>
      <w:bookmarkEnd w:id="9"/>
    </w:p>
    <w:p w14:paraId="4BC6CA54" w14:textId="77777777" w:rsid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D12C13">
      <w:pPr>
        <w:pStyle w:val="Heading3"/>
      </w:pPr>
      <w:bookmarkStart w:id="10" w:name="_Toc514070039"/>
      <w:r w:rsidRPr="00257DD6">
        <w:t>Subpart 5136.3 – Two-Phase Design-Build Selection Procedures</w:t>
      </w:r>
      <w:bookmarkEnd w:id="10"/>
    </w:p>
    <w:p w14:paraId="222400C3" w14:textId="77777777" w:rsidR="00257DD6" w:rsidRPr="00257DD6" w:rsidRDefault="00257DD6" w:rsidP="00D12C13">
      <w:pPr>
        <w:pStyle w:val="Heading4"/>
      </w:pPr>
      <w:bookmarkStart w:id="11" w:name="_Toc514070040"/>
      <w:proofErr w:type="gramStart"/>
      <w:r w:rsidRPr="00257DD6">
        <w:t>5136.301  Use</w:t>
      </w:r>
      <w:proofErr w:type="gramEnd"/>
      <w:r w:rsidRPr="00257DD6">
        <w:t xml:space="preserve"> of two-phase design-build selection procedures.</w:t>
      </w:r>
      <w:bookmarkEnd w:id="11"/>
    </w:p>
    <w:p w14:paraId="1653663F" w14:textId="7B91E547" w:rsidR="0061595F" w:rsidRDefault="00257DD6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3)(vi)  The head of the contracting activity</w:t>
      </w:r>
      <w:r w:rsidR="00291D8E">
        <w:rPr>
          <w:rFonts w:ascii="Times New Roman" w:hAnsi="Times New Roman" w:cs="Times New Roman"/>
          <w:sz w:val="24"/>
          <w:szCs w:val="24"/>
        </w:rPr>
        <w:t>, on a non-delegable basis,</w:t>
      </w:r>
      <w:r>
        <w:rPr>
          <w:rFonts w:ascii="Times New Roman" w:hAnsi="Times New Roman" w:cs="Times New Roman"/>
          <w:sz w:val="24"/>
          <w:szCs w:val="24"/>
        </w:rPr>
        <w:t xml:space="preserve"> shall establish other criteria as described at FAR 36.301(b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)(vi).  </w:t>
      </w:r>
    </w:p>
    <w:p w14:paraId="4BC6CA55" w14:textId="77777777" w:rsidR="00823FC3" w:rsidRDefault="00823FC3" w:rsidP="00D12C13">
      <w:pPr>
        <w:pStyle w:val="Heading3"/>
      </w:pPr>
      <w:bookmarkStart w:id="12" w:name="_Toc514070041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2"/>
    </w:p>
    <w:p w14:paraId="4BC6CA56" w14:textId="77777777" w:rsidR="00823FC3" w:rsidRDefault="00823FC3" w:rsidP="00D12C13">
      <w:pPr>
        <w:pStyle w:val="Heading4"/>
      </w:pPr>
      <w:bookmarkStart w:id="13" w:name="_Toc514070042"/>
      <w:proofErr w:type="gramStart"/>
      <w:r>
        <w:t>5136.570  Additional</w:t>
      </w:r>
      <w:proofErr w:type="gramEnd"/>
      <w:r>
        <w:t xml:space="preserve"> provisions and clauses.</w:t>
      </w:r>
      <w:bookmarkEnd w:id="13"/>
    </w:p>
    <w:p w14:paraId="4BC6CA57" w14:textId="77777777" w:rsidR="00823FC3" w:rsidRP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23FC3">
        <w:rPr>
          <w:rFonts w:ascii="Times New Roman" w:hAnsi="Times New Roman" w:cs="Times New Roman"/>
          <w:sz w:val="24"/>
          <w:szCs w:val="24"/>
        </w:rPr>
        <w:t xml:space="preserve">(b)(2) </w:t>
      </w:r>
      <w:r>
        <w:rPr>
          <w:rFonts w:ascii="Times New Roman" w:hAnsi="Times New Roman" w:cs="Times New Roman"/>
          <w:sz w:val="24"/>
          <w:szCs w:val="24"/>
        </w:rPr>
        <w:t xml:space="preserve"> The head of the contracting activity </w:t>
      </w:r>
      <w:r w:rsidR="00BE6781">
        <w:rPr>
          <w:rFonts w:ascii="Times New Roman" w:hAnsi="Times New Roman" w:cs="Times New Roman"/>
          <w:sz w:val="24"/>
          <w:szCs w:val="24"/>
        </w:rPr>
        <w:t xml:space="preserve">shall </w:t>
      </w:r>
      <w:r w:rsidR="006C2A1C">
        <w:rPr>
          <w:rFonts w:ascii="Times New Roman" w:hAnsi="Times New Roman" w:cs="Times New Roman"/>
          <w:sz w:val="24"/>
          <w:szCs w:val="24"/>
        </w:rPr>
        <w:t xml:space="preserve">approve actions </w:t>
      </w:r>
      <w:r w:rsidR="00BE6781">
        <w:rPr>
          <w:rFonts w:ascii="Times New Roman" w:hAnsi="Times New Roman" w:cs="Times New Roman"/>
          <w:sz w:val="24"/>
          <w:szCs w:val="24"/>
        </w:rPr>
        <w:t>as described at DFARS 236.570(b</w:t>
      </w:r>
      <w:proofErr w:type="gramStart"/>
      <w:r w:rsidR="00BE678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BE6781">
        <w:rPr>
          <w:rFonts w:ascii="Times New Roman" w:hAnsi="Times New Roman" w:cs="Times New Roman"/>
          <w:sz w:val="24"/>
          <w:szCs w:val="24"/>
        </w:rPr>
        <w:t>2).  See Appendix GG for further delegation.</w:t>
      </w:r>
    </w:p>
    <w:p w14:paraId="4BC6CA58" w14:textId="77777777" w:rsidR="00CB6D4B" w:rsidRPr="00CB6D4B" w:rsidRDefault="00CB6D4B" w:rsidP="00D12C13">
      <w:pPr>
        <w:pStyle w:val="Heading3"/>
      </w:pPr>
      <w:bookmarkStart w:id="14" w:name="_Toc514070043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4"/>
    </w:p>
    <w:p w14:paraId="4BC6CA59" w14:textId="77777777" w:rsidR="005C6F96" w:rsidRPr="001A2627" w:rsidRDefault="005C6F96" w:rsidP="00D12C13">
      <w:pPr>
        <w:pStyle w:val="Heading4"/>
      </w:pPr>
      <w:bookmarkStart w:id="15" w:name="_Toc514070044"/>
      <w:proofErr w:type="gramStart"/>
      <w:r w:rsidRPr="004A12A7">
        <w:t>5136.601  Policy</w:t>
      </w:r>
      <w:proofErr w:type="gramEnd"/>
      <w:r w:rsidRPr="004A12A7">
        <w:t>.</w:t>
      </w:r>
      <w:bookmarkEnd w:id="15"/>
    </w:p>
    <w:p w14:paraId="4BC6CA5A" w14:textId="77777777" w:rsidR="00CB6D4B" w:rsidRPr="00CB6D4B" w:rsidRDefault="00CB6D4B" w:rsidP="00D12C13">
      <w:pPr>
        <w:pStyle w:val="Heading4"/>
      </w:pPr>
      <w:bookmarkStart w:id="16" w:name="_Toc514070045"/>
      <w:r w:rsidRPr="00CB6D4B">
        <w:t>5136.60</w:t>
      </w:r>
      <w:r w:rsidR="005C6F96">
        <w:t>1</w:t>
      </w:r>
      <w:r w:rsidRPr="00CB6D4B">
        <w:t>-</w:t>
      </w:r>
      <w:proofErr w:type="gramStart"/>
      <w:r w:rsidRPr="00CB6D4B">
        <w:t>90  Authority</w:t>
      </w:r>
      <w:proofErr w:type="gramEnd"/>
      <w:r w:rsidRPr="00CB6D4B">
        <w:t xml:space="preserve"> for architect-engineer contracting.</w:t>
      </w:r>
      <w:bookmarkEnd w:id="16"/>
    </w:p>
    <w:p w14:paraId="4BC6CA5B" w14:textId="77777777" w:rsidR="00CB6D4B" w:rsidRPr="00CB6D4B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Army contracting activities</w:t>
      </w:r>
      <w:r w:rsidR="0062792D">
        <w:rPr>
          <w:rFonts w:ascii="Times New Roman" w:hAnsi="Times New Roman" w:cs="Times New Roman"/>
          <w:i w:val="0"/>
          <w:iCs w:val="0"/>
          <w:sz w:val="24"/>
          <w:szCs w:val="24"/>
        </w:rPr>
        <w:t>, and subordinate offices,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horized to 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contract for architect-engineer services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7760DC">
        <w:rPr>
          <w:rFonts w:ascii="Times New Roman" w:hAnsi="Times New Roman" w:cs="Times New Roman"/>
          <w:i w:val="0"/>
          <w:iCs w:val="0"/>
          <w:sz w:val="24"/>
          <w:szCs w:val="24"/>
        </w:rPr>
        <w:t>follows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BC6CA5C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1)  The U.S. Army Corps of Engineers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SACE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D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2)  The National Guard Bureau</w:t>
      </w:r>
      <w:r w:rsidR="00745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NGB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E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3)  The U.S. Army Mission and Installation Contracting Command, Enterprise and Installation Operations.</w:t>
      </w:r>
    </w:p>
    <w:p w14:paraId="4BC6CA5F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4)  The U.S. Expeditionary Contracting Command, </w:t>
      </w:r>
      <w:r w:rsidR="003646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53B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>th</w:t>
      </w:r>
      <w:r w:rsidR="00364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cting Support Brigade</w:t>
      </w:r>
      <w:r w:rsidR="00CA53B1">
        <w:rPr>
          <w:rFonts w:ascii="Times New Roman" w:hAnsi="Times New Roman" w:cs="Times New Roman"/>
          <w:i w:val="0"/>
          <w:iCs w:val="0"/>
          <w:sz w:val="24"/>
          <w:szCs w:val="24"/>
        </w:rPr>
        <w:t>, V</w:t>
      </w:r>
      <w:r w:rsidR="00600B9A">
        <w:rPr>
          <w:rFonts w:ascii="Times New Roman" w:hAnsi="Times New Roman" w:cs="Times New Roman"/>
          <w:i w:val="0"/>
          <w:iCs w:val="0"/>
          <w:sz w:val="24"/>
          <w:szCs w:val="24"/>
        </w:rPr>
        <w:t>icenza</w:t>
      </w:r>
      <w:r w:rsidR="00771C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0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taly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or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architect-engineer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ces for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ations and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ntenance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propriations and </w:t>
      </w:r>
      <w:r w:rsidRPr="00CB6D4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rmy Family Housing (Operations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ded projects.</w:t>
      </w:r>
    </w:p>
    <w:p w14:paraId="4BC6CA60" w14:textId="77777777" w:rsidR="00CB6D4B" w:rsidRPr="00CB6D4B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Other Army contracting activities, as mutually agreed with the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ay execute task orders for architect-engineer services, under </w:t>
      </w:r>
      <w:r w:rsidR="00745F49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efinite-delivery contracts.  The </w:t>
      </w:r>
      <w:proofErr w:type="gramStart"/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installation contracting</w:t>
      </w:r>
      <w:proofErr w:type="gramEnd"/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fficer and facilities engineering personnel must comply with the instructions of the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ACE 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contracting officer regarding the negotiation, issuance, and administration of task orders.</w:t>
      </w:r>
    </w:p>
    <w:p w14:paraId="4BC6CA61" w14:textId="77777777" w:rsidR="00CB6D4B" w:rsidRPr="00CB6D4B" w:rsidRDefault="00CB6D4B" w:rsidP="00D12C13">
      <w:pPr>
        <w:pStyle w:val="Heading4"/>
      </w:pPr>
      <w:bookmarkStart w:id="17" w:name="_Toc514070046"/>
      <w:r w:rsidRPr="00CB6D4B">
        <w:lastRenderedPageBreak/>
        <w:t>5136.601-</w:t>
      </w:r>
      <w:proofErr w:type="gramStart"/>
      <w:r w:rsidRPr="00CB6D4B">
        <w:t>3  Applicable</w:t>
      </w:r>
      <w:proofErr w:type="gramEnd"/>
      <w:r w:rsidRPr="00CB6D4B">
        <w:t xml:space="preserve"> contracting procedures.</w:t>
      </w:r>
      <w:bookmarkEnd w:id="17"/>
    </w:p>
    <w:p w14:paraId="4BC6CA62" w14:textId="77777777" w:rsidR="00BA2428" w:rsidRPr="001A2627" w:rsidRDefault="00CB6D4B" w:rsidP="00D12C13">
      <w:pPr>
        <w:pStyle w:val="Heading4"/>
      </w:pPr>
      <w:bookmarkStart w:id="18" w:name="_Toc514070047"/>
      <w:r w:rsidRPr="00CB6D4B">
        <w:t>5136.601-3-</w:t>
      </w:r>
      <w:proofErr w:type="gramStart"/>
      <w:r w:rsidRPr="00CB6D4B">
        <w:t>90  Limitations</w:t>
      </w:r>
      <w:proofErr w:type="gramEnd"/>
      <w:r w:rsidRPr="00CB6D4B">
        <w:t>.</w:t>
      </w:r>
      <w:bookmarkEnd w:id="18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D12C13">
      <w:pPr>
        <w:pStyle w:val="Heading4"/>
      </w:pPr>
      <w:bookmarkStart w:id="19" w:name="_Toc514070048"/>
      <w:proofErr w:type="gramStart"/>
      <w:r w:rsidRPr="00CB6D4B">
        <w:t>5136.602  Selection</w:t>
      </w:r>
      <w:proofErr w:type="gramEnd"/>
      <w:r w:rsidRPr="00CB6D4B">
        <w:t xml:space="preserve"> of firms for architect-engineer contracts.</w:t>
      </w:r>
      <w:bookmarkEnd w:id="19"/>
    </w:p>
    <w:p w14:paraId="4BC6CA65" w14:textId="77777777" w:rsidR="00714291" w:rsidRPr="004B6C6C" w:rsidRDefault="00F77B82" w:rsidP="00D12C13">
      <w:pPr>
        <w:pStyle w:val="Heading4"/>
      </w:pPr>
      <w:bookmarkStart w:id="20" w:name="_Toc514070049"/>
      <w:r w:rsidRPr="00F77B82">
        <w:t>5136.602-</w:t>
      </w:r>
      <w:proofErr w:type="gramStart"/>
      <w:r w:rsidRPr="00F77B82">
        <w:t>1  Selection</w:t>
      </w:r>
      <w:proofErr w:type="gramEnd"/>
      <w:r w:rsidRPr="00F77B82">
        <w:t xml:space="preserve"> criteria.</w:t>
      </w:r>
      <w:bookmarkEnd w:id="20"/>
    </w:p>
    <w:p w14:paraId="4BC6CA66" w14:textId="2D05F698" w:rsidR="004B6C6C" w:rsidRDefault="004B6C6C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he A</w:t>
      </w:r>
      <w:r w:rsidR="00F02B82">
        <w:rPr>
          <w:rFonts w:ascii="Times New Roman" w:hAnsi="Times New Roman" w:cs="Times New Roman"/>
          <w:sz w:val="24"/>
          <w:szCs w:val="24"/>
        </w:rPr>
        <w:t>ssistant Secretary of the Army (Acquisition, Logistics and Technology) (</w:t>
      </w:r>
      <w:proofErr w:type="gramStart"/>
      <w:r w:rsidR="00F02B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A(</w:t>
      </w:r>
      <w:proofErr w:type="gramEnd"/>
      <w:r>
        <w:rPr>
          <w:rFonts w:ascii="Times New Roman" w:hAnsi="Times New Roman" w:cs="Times New Roman"/>
          <w:sz w:val="24"/>
          <w:szCs w:val="24"/>
        </w:rPr>
        <w:t>ALT)</w:t>
      </w:r>
      <w:r w:rsidR="00F02B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="00EB4E3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uthority to approve design competition.  </w:t>
      </w:r>
      <w:r w:rsidR="00EB4E35">
        <w:rPr>
          <w:rFonts w:ascii="Times New Roman" w:hAnsi="Times New Roman" w:cs="Times New Roman"/>
          <w:sz w:val="24"/>
          <w:szCs w:val="24"/>
        </w:rPr>
        <w:t xml:space="preserve">See Appendix GG for further delegation.  </w:t>
      </w:r>
    </w:p>
    <w:p w14:paraId="4BC6CA67" w14:textId="77777777" w:rsidR="00F67452" w:rsidRDefault="00F67452" w:rsidP="00D12C13">
      <w:pPr>
        <w:pStyle w:val="Heading4"/>
      </w:pPr>
      <w:bookmarkStart w:id="21" w:name="_Toc514070050"/>
      <w:r w:rsidRPr="004B6C6C">
        <w:t>5136.602-</w:t>
      </w:r>
      <w:proofErr w:type="gramStart"/>
      <w:r>
        <w:t>4</w:t>
      </w:r>
      <w:r w:rsidRPr="004B6C6C">
        <w:t xml:space="preserve">  Selection</w:t>
      </w:r>
      <w:proofErr w:type="gramEnd"/>
      <w:r w:rsidRPr="004B6C6C">
        <w:t xml:space="preserve"> </w:t>
      </w:r>
      <w:r>
        <w:t>authority</w:t>
      </w:r>
      <w:r w:rsidRPr="004B6C6C">
        <w:t>.</w:t>
      </w:r>
      <w:bookmarkEnd w:id="21"/>
    </w:p>
    <w:p w14:paraId="4BC6CA68" w14:textId="4ADA39A2" w:rsidR="00F67452" w:rsidRDefault="00F67452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The </w:t>
      </w:r>
      <w:proofErr w:type="gramStart"/>
      <w:r w:rsidR="007A205C">
        <w:rPr>
          <w:rFonts w:ascii="Times New Roman" w:hAnsi="Times New Roman" w:cs="Times New Roman"/>
          <w:sz w:val="24"/>
          <w:szCs w:val="24"/>
        </w:rPr>
        <w:t>ASA(</w:t>
      </w:r>
      <w:proofErr w:type="gramEnd"/>
      <w:r w:rsidR="007A205C">
        <w:rPr>
          <w:rFonts w:ascii="Times New Roman" w:hAnsi="Times New Roman" w:cs="Times New Roman"/>
          <w:sz w:val="24"/>
          <w:szCs w:val="24"/>
        </w:rPr>
        <w:t>ALT)</w:t>
      </w:r>
      <w:r>
        <w:rPr>
          <w:rFonts w:ascii="Times New Roman" w:hAnsi="Times New Roman" w:cs="Times New Roman"/>
          <w:sz w:val="24"/>
          <w:szCs w:val="24"/>
        </w:rPr>
        <w:t xml:space="preserve"> has the authority to make the final selection decision in accordance with all appropriate source selection guidance. </w:t>
      </w:r>
      <w:r w:rsidR="006C0EF1">
        <w:rPr>
          <w:rFonts w:ascii="Times New Roman" w:eastAsia="Times New Roman" w:hAnsi="Times New Roman" w:cs="Times New Roman"/>
          <w:sz w:val="24"/>
          <w:szCs w:val="24"/>
        </w:rPr>
        <w:t xml:space="preserve">  See Appendix GG for further delegation. </w:t>
      </w:r>
    </w:p>
    <w:p w14:paraId="4BC6CA69" w14:textId="77777777" w:rsidR="00BA2428" w:rsidRPr="001A2627" w:rsidRDefault="00CB6D4B" w:rsidP="00D12C13">
      <w:pPr>
        <w:pStyle w:val="Heading4"/>
      </w:pPr>
      <w:bookmarkStart w:id="22" w:name="_Toc514070051"/>
      <w:r w:rsidRPr="00CB6D4B">
        <w:t>5136.602-</w:t>
      </w:r>
      <w:proofErr w:type="gramStart"/>
      <w:r w:rsidRPr="00CB6D4B">
        <w:t>5  Short</w:t>
      </w:r>
      <w:proofErr w:type="gramEnd"/>
      <w:r w:rsidRPr="00CB6D4B">
        <w:t xml:space="preserve"> selection process for contracts not to exceed the simplified acquisition threshold.</w:t>
      </w:r>
      <w:bookmarkEnd w:id="22"/>
    </w:p>
    <w:p w14:paraId="4BC6CA6A" w14:textId="77777777" w:rsidR="00BA2428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57474040" w:rsidR="00F9721C" w:rsidRPr="001A2627" w:rsidRDefault="00F9721C" w:rsidP="00F9721C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(2) 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S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LT) has the authority to approve the selection report or return it to the chairperson for appropriate revision.  </w:t>
      </w:r>
      <w:r w:rsidR="006C0EF1">
        <w:rPr>
          <w:rFonts w:ascii="Times New Roman" w:hAnsi="Times New Roman" w:cs="Times New Roman"/>
          <w:sz w:val="24"/>
          <w:szCs w:val="24"/>
        </w:rPr>
        <w:t xml:space="preserve">See Appendix GG for further delegation.  </w:t>
      </w:r>
    </w:p>
    <w:p w14:paraId="4BC6CA6C" w14:textId="77777777" w:rsidR="004C3897" w:rsidRPr="001A2627" w:rsidRDefault="00CB6D4B" w:rsidP="00D12C13">
      <w:pPr>
        <w:pStyle w:val="Heading4"/>
      </w:pPr>
      <w:bookmarkStart w:id="23" w:name="_Toc514070052"/>
      <w:proofErr w:type="gramStart"/>
      <w:r w:rsidRPr="00CB6D4B">
        <w:t xml:space="preserve">5136.604 </w:t>
      </w:r>
      <w:r w:rsidR="008376F9">
        <w:t xml:space="preserve"> </w:t>
      </w:r>
      <w:r w:rsidRPr="00CB6D4B">
        <w:t>Performance</w:t>
      </w:r>
      <w:proofErr w:type="gramEnd"/>
      <w:r w:rsidRPr="00CB6D4B">
        <w:t xml:space="preserve"> </w:t>
      </w:r>
      <w:r w:rsidR="008376F9">
        <w:t>e</w:t>
      </w:r>
      <w:r w:rsidRPr="00CB6D4B">
        <w:t>valuation.</w:t>
      </w:r>
      <w:bookmarkEnd w:id="23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D12C13">
      <w:pPr>
        <w:pStyle w:val="Heading4"/>
      </w:pPr>
      <w:bookmarkStart w:id="24" w:name="_Toc514070053"/>
      <w:proofErr w:type="gramStart"/>
      <w:r w:rsidRPr="00EB4E35">
        <w:t>5136.609  Contract</w:t>
      </w:r>
      <w:proofErr w:type="gramEnd"/>
      <w:r w:rsidRPr="00EB4E35">
        <w:t xml:space="preserve"> clauses.</w:t>
      </w:r>
      <w:bookmarkEnd w:id="24"/>
    </w:p>
    <w:p w14:paraId="4BC6CA6F" w14:textId="77777777" w:rsidR="00EB4E35" w:rsidRPr="00EB4E35" w:rsidRDefault="00EB4E35" w:rsidP="00D12C13">
      <w:pPr>
        <w:pStyle w:val="Heading4"/>
      </w:pPr>
      <w:bookmarkStart w:id="25" w:name="_Toc514070054"/>
      <w:r w:rsidRPr="00EB4E35">
        <w:t>5136.609-</w:t>
      </w:r>
      <w:proofErr w:type="gramStart"/>
      <w:r w:rsidRPr="00EB4E35">
        <w:t>1  Design</w:t>
      </w:r>
      <w:proofErr w:type="gramEnd"/>
      <w:r w:rsidRPr="00EB4E35">
        <w:t xml:space="preserve"> within funding limitations.</w:t>
      </w:r>
      <w:bookmarkEnd w:id="25"/>
    </w:p>
    <w:p w14:paraId="4BC6CA70" w14:textId="77777777" w:rsidR="00EB4E35" w:rsidRPr="001A2627" w:rsidRDefault="00EB4E35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1)  The head of the contracting activity shall make the determination at FAR 36.609-1(c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E1C33"/>
    <w:rsid w:val="009E74B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E6781"/>
    <w:rsid w:val="00C0158C"/>
    <w:rsid w:val="00C2502A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C1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428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12C1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A2428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B6534B-D23C-4214-99C3-0BAEEAD7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Jordan, Amanda C CIV USARMY HQDA ASA ALT (US)</cp:lastModifiedBy>
  <cp:revision>3</cp:revision>
  <cp:lastPrinted>2014-01-27T20:57:00Z</cp:lastPrinted>
  <dcterms:created xsi:type="dcterms:W3CDTF">2019-09-16T14:40:00Z</dcterms:created>
  <dcterms:modified xsi:type="dcterms:W3CDTF">2019-09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